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446490" w:rsidP="00E935E2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Wyposażenie siłowni w Szamocinie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E935E2">
        <w:rPr>
          <w:rFonts w:ascii="Bookman Old Style" w:hAnsi="Bookman Old Style" w:cs="Times New Roman"/>
          <w:b/>
          <w:sz w:val="24"/>
          <w:szCs w:val="24"/>
        </w:rPr>
        <w:t>1</w:t>
      </w:r>
      <w:r w:rsidR="00446490">
        <w:rPr>
          <w:rFonts w:ascii="Bookman Old Style" w:hAnsi="Bookman Old Style" w:cs="Times New Roman"/>
          <w:b/>
          <w:sz w:val="24"/>
          <w:szCs w:val="24"/>
        </w:rPr>
        <w:t>5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446490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9 669,59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7C6F9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EB7FA3" w:rsidRDefault="004464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yposażenie siłowni zostało zaprojektowane tak, aby miało swoje przeznaczenie dla dorosłych oraz dla młodzieży. Jest to sprzęt dla stałych bywalców tradycyjnych siłowni, jak i dla tych, którzy z podobnym sprzętem nigdy wcześniej się nie zetknęli. Urządzenia są całkowicie bezpieczne oraz odporne na próby zniszczenia. Służą do ćwiczenia całego ciała: nóg, ramion, brzucha i pleców. Podzielone są na grupy służące do treningu siłowego, poprawiające koordynację ruchową, krążenie krwi, kondycję oraz pomagające w rozciągnięciu się.</w:t>
      </w:r>
    </w:p>
    <w:p w:rsidR="00446490" w:rsidRDefault="004464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ojekt obejmował zakup min.:</w:t>
      </w:r>
    </w:p>
    <w:p w:rsidR="00446490" w:rsidRDefault="004464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maszyna na czworogłowy</w:t>
      </w:r>
    </w:p>
    <w:p w:rsidR="00446490" w:rsidRDefault="004464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brama wielofunkcyjna ze stosami</w:t>
      </w:r>
    </w:p>
    <w:p w:rsidR="00446490" w:rsidRDefault="004464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utterfly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na mięśnie klatki piersiowej</w:t>
      </w:r>
    </w:p>
    <w:p w:rsidR="00446490" w:rsidRDefault="004464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wyciąg dolny ze stosem</w:t>
      </w:r>
    </w:p>
    <w:p w:rsidR="00446490" w:rsidRDefault="004464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gryf olimpijski</w:t>
      </w:r>
    </w:p>
    <w:p w:rsidR="00446490" w:rsidRDefault="00FF32F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maszyna na łydki</w:t>
      </w:r>
    </w:p>
    <w:p w:rsidR="00FF32FD" w:rsidRDefault="00FF32F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acja operacji przyczyniła się do powstania ulepszonej siłowni, będącej miejscem wypoczynku i rekreacji mieszkańców. Przyczyniła się do aktywnego spędzania wolnego czasu oraz wpłynęła pozytywnie na kondycję społeczeństwa.</w:t>
      </w:r>
    </w:p>
    <w:p w:rsidR="008942CE" w:rsidRDefault="008942CE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13AEA" w:rsidRDefault="00213AEA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13AEA" w:rsidRDefault="00213AEA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13AEA" w:rsidRDefault="00213AEA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13AEA" w:rsidRDefault="00213AEA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13AEA" w:rsidRDefault="00213AEA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13AEA" w:rsidRPr="00705BE6" w:rsidRDefault="00AC7347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338070</wp:posOffset>
                </wp:positionV>
                <wp:extent cx="1752600" cy="1685925"/>
                <wp:effectExtent l="57150" t="38100" r="76200" b="1047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347" w:rsidRPr="00AC7347" w:rsidRDefault="00AC7347" w:rsidP="00AC734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C7347">
                              <w:rPr>
                                <w:rFonts w:ascii="Bookman Old Style" w:hAnsi="Bookman Old Style"/>
                              </w:rPr>
                              <w:t>Wyposażenie siłowni w Szamoc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left:0;text-align:left;margin-left:-40.85pt;margin-top:184.1pt;width:138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" fillcolor="white [3212]" strokecolor="#bc4542 [3045]">
                <v:shadow on="t" color="black" opacity="24903f" origin=",.5" offset="0,.55556mm"/>
                <v:textbox>
                  <w:txbxContent>
                    <w:p w:rsidR="00AC7347" w:rsidRPr="00AC7347" w:rsidRDefault="00AC7347" w:rsidP="00AC734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C7347">
                        <w:rPr>
                          <w:rFonts w:ascii="Bookman Old Style" w:hAnsi="Bookman Old Style"/>
                        </w:rPr>
                        <w:t>Wyposażenie siłowni w Szamoci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598509" wp14:editId="5A5194AB">
            <wp:simplePos x="0" y="0"/>
            <wp:positionH relativeFrom="margin">
              <wp:posOffset>-690246</wp:posOffset>
            </wp:positionH>
            <wp:positionV relativeFrom="paragraph">
              <wp:posOffset>4290695</wp:posOffset>
            </wp:positionV>
            <wp:extent cx="2882899" cy="2162175"/>
            <wp:effectExtent l="19050" t="0" r="13335" b="6191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9" cy="21636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0E8A7C" wp14:editId="49E3A9E9">
            <wp:simplePos x="0" y="0"/>
            <wp:positionH relativeFrom="column">
              <wp:posOffset>-718820</wp:posOffset>
            </wp:positionH>
            <wp:positionV relativeFrom="paragraph">
              <wp:posOffset>13970</wp:posOffset>
            </wp:positionV>
            <wp:extent cx="2806699" cy="2105025"/>
            <wp:effectExtent l="19050" t="0" r="13335" b="60007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99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FA3B04" wp14:editId="43B6ED75">
            <wp:simplePos x="0" y="0"/>
            <wp:positionH relativeFrom="page">
              <wp:posOffset>2257425</wp:posOffset>
            </wp:positionH>
            <wp:positionV relativeFrom="paragraph">
              <wp:posOffset>747395</wp:posOffset>
            </wp:positionV>
            <wp:extent cx="5156200" cy="3867150"/>
            <wp:effectExtent l="0" t="0" r="635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4C613C" wp14:editId="7D3B0306">
            <wp:simplePos x="0" y="0"/>
            <wp:positionH relativeFrom="column">
              <wp:posOffset>1554480</wp:posOffset>
            </wp:positionH>
            <wp:positionV relativeFrom="paragraph">
              <wp:posOffset>4876165</wp:posOffset>
            </wp:positionV>
            <wp:extent cx="4997450" cy="3748088"/>
            <wp:effectExtent l="0" t="0" r="0" b="508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748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AEA">
        <w:rPr>
          <w:noProof/>
        </w:rPr>
        <mc:AlternateContent>
          <mc:Choice Requires="wps">
            <w:drawing>
              <wp:inline distT="0" distB="0" distL="0" distR="0" wp14:anchorId="6B5EB3A1" wp14:editId="2B1E13E9">
                <wp:extent cx="304800" cy="304800"/>
                <wp:effectExtent l="0" t="0" r="0" b="0"/>
                <wp:docPr id="6" name="AutoShape 1" descr="https://poczta.nazwa.pl/ajax/mail?action=attachment&amp;session=917cd9d72e6e4e089e0b9acddde5d5a9&amp;folder=default0%2FINBOX&amp;id=3391&amp;attachment=2&amp;save=0&amp;filter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B3529" id="AutoShape 1" o:spid="_x0000_s1026" alt="https://poczta.nazwa.pl/ajax/mail?action=attachment&amp;session=917cd9d72e6e4e089e0b9acddde5d5a9&amp;folder=default0%2FINBOX&amp;id=3391&amp;attachment=2&amp;save=0&amp;filter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3/qCwysDAABx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213AEA" w:rsidRPr="00705BE6" w:rsidSect="00265159">
      <w:headerReference w:type="default" r:id="rId12"/>
      <w:footerReference w:type="default" r:id="rId13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C0" w:rsidRDefault="001446C0" w:rsidP="00AC0440">
      <w:pPr>
        <w:spacing w:after="0" w:line="240" w:lineRule="auto"/>
      </w:pPr>
      <w:r>
        <w:separator/>
      </w:r>
    </w:p>
  </w:endnote>
  <w:endnote w:type="continuationSeparator" w:id="0">
    <w:p w:rsidR="001446C0" w:rsidRDefault="001446C0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C0" w:rsidRDefault="001446C0" w:rsidP="00AC0440">
      <w:pPr>
        <w:spacing w:after="0" w:line="240" w:lineRule="auto"/>
      </w:pPr>
      <w:r>
        <w:separator/>
      </w:r>
    </w:p>
  </w:footnote>
  <w:footnote w:type="continuationSeparator" w:id="0">
    <w:p w:rsidR="001446C0" w:rsidRDefault="001446C0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46C0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13AE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46490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86415"/>
    <w:rsid w:val="008932C1"/>
    <w:rsid w:val="008940CA"/>
    <w:rsid w:val="008942CE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3896"/>
    <w:rsid w:val="00A5577A"/>
    <w:rsid w:val="00A71AE8"/>
    <w:rsid w:val="00A72429"/>
    <w:rsid w:val="00A8552E"/>
    <w:rsid w:val="00AC0440"/>
    <w:rsid w:val="00AC7347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54E80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BA7C-A865-473C-AF5D-02FB8812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7T12:45:00Z</cp:lastPrinted>
  <dcterms:created xsi:type="dcterms:W3CDTF">2014-02-17T12:58:00Z</dcterms:created>
  <dcterms:modified xsi:type="dcterms:W3CDTF">2014-03-05T09:12:00Z</dcterms:modified>
</cp:coreProperties>
</file>